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6A5E2B"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6A5E2B"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6A5E2B"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6A5E2B"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6A5E2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6A5E2B"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6A5E2B"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6A5E2B"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6A5E2B"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6A5E2B"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6A5E2B"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6A5E2B"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6A5E2B"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6A5E2B"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6A5E2B"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6A5E2B"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6A5E2B"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6A5E2B"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6A5E2B"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6A5E2B"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6A5E2B"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6A5E2B"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6A5E2B"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6A5E2B"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6A5E2B"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6A5E2B"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6A5E2B"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6A5E2B"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6A5E2B"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6A5E2B"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6A5E2B"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6A5E2B"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6A5E2B"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6A5E2B"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6A5E2B"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6A5E2B"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6A5E2B"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6A5E2B"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6A5E2B"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6A5E2B"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6A5E2B"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6A5E2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6A5E2B"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6A5E2B"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6A5E2B"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bookmarkStart w:id="16" w:name="_GoBack"/>
      <w:bookmarkEnd w:id="16"/>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7E93" w14:textId="77777777" w:rsidR="006A5E2B" w:rsidRDefault="006A5E2B" w:rsidP="00206528">
      <w:pPr>
        <w:spacing w:after="0" w:line="240" w:lineRule="auto"/>
      </w:pPr>
      <w:r>
        <w:separator/>
      </w:r>
    </w:p>
  </w:endnote>
  <w:endnote w:type="continuationSeparator" w:id="0">
    <w:p w14:paraId="411F469F" w14:textId="77777777" w:rsidR="006A5E2B" w:rsidRDefault="006A5E2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1D051F2"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00FD9">
      <w:rPr>
        <w:rFonts w:ascii="Arial" w:hAnsi="Arial" w:cs="Arial"/>
        <w:b/>
        <w:noProof/>
        <w:sz w:val="28"/>
        <w:szCs w:val="28"/>
      </w:rPr>
      <w:t>5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00FD9">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02A11DB2"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B00FD9">
      <w:rPr>
        <w:rFonts w:ascii="Arial" w:hAnsi="Arial" w:cs="Arial"/>
        <w:b/>
        <w:bCs/>
        <w:noProof/>
        <w:sz w:val="28"/>
        <w:szCs w:val="28"/>
      </w:rPr>
      <w:t>5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B00FD9">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A9AD" w14:textId="77777777" w:rsidR="006A5E2B" w:rsidRDefault="006A5E2B" w:rsidP="00206528">
      <w:pPr>
        <w:spacing w:after="0" w:line="240" w:lineRule="auto"/>
      </w:pPr>
      <w:r>
        <w:separator/>
      </w:r>
    </w:p>
  </w:footnote>
  <w:footnote w:type="continuationSeparator" w:id="0">
    <w:p w14:paraId="2784A0F6" w14:textId="77777777" w:rsidR="006A5E2B" w:rsidRDefault="006A5E2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063E5BF3"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00FD9">
      <w:rPr>
        <w:rFonts w:ascii="Arial" w:hAnsi="Arial" w:cs="Arial"/>
        <w:b/>
        <w:bCs/>
        <w:noProof/>
        <w:sz w:val="32"/>
        <w:szCs w:val="32"/>
      </w:rPr>
      <w:t>52</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77B3CE4D"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00FD9">
      <w:rPr>
        <w:rFonts w:ascii="Arial" w:hAnsi="Arial" w:cs="Arial"/>
        <w:b/>
        <w:bCs/>
        <w:noProof/>
        <w:sz w:val="32"/>
        <w:szCs w:val="32"/>
      </w:rPr>
      <w:t>53</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100D-652E-40A2-91D0-D14A0A7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4</Pages>
  <Words>21606</Words>
  <Characters>12315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5</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0-12-16T16:33:00Z</cp:lastPrinted>
  <dcterms:created xsi:type="dcterms:W3CDTF">2021-02-07T14:30:00Z</dcterms:created>
  <dcterms:modified xsi:type="dcterms:W3CDTF">2022-02-06T16:24:00Z</dcterms:modified>
</cp:coreProperties>
</file>